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06207" w14:textId="79DC1653" w:rsidR="00997454" w:rsidRPr="00997454" w:rsidRDefault="00436EEC" w:rsidP="00997454">
      <w:pPr>
        <w:pStyle w:val="Kop3"/>
        <w:jc w:val="center"/>
        <w:rPr>
          <w:rFonts w:asciiTheme="minorHAnsi" w:hAnsiTheme="minorHAnsi" w:cstheme="minorHAnsi"/>
          <w:b/>
          <w:color w:val="0070C0"/>
          <w:sz w:val="40"/>
          <w:szCs w:val="22"/>
          <w:lang w:val="nl-NL" w:eastAsia="nl-BE"/>
        </w:rPr>
      </w:pPr>
      <w:r>
        <w:rPr>
          <w:rFonts w:asciiTheme="minorHAnsi" w:eastAsia="Times New Roman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02219EE" wp14:editId="6906DF8B">
            <wp:simplePos x="0" y="0"/>
            <wp:positionH relativeFrom="margin">
              <wp:posOffset>359410</wp:posOffset>
            </wp:positionH>
            <wp:positionV relativeFrom="paragraph">
              <wp:posOffset>0</wp:posOffset>
            </wp:positionV>
            <wp:extent cx="5486400" cy="2496185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084">
        <w:rPr>
          <w:rFonts w:asciiTheme="minorHAnsi" w:hAnsiTheme="minorHAnsi" w:cstheme="minorHAnsi"/>
          <w:b/>
          <w:color w:val="0070C0"/>
          <w:sz w:val="40"/>
          <w:szCs w:val="22"/>
          <w:lang w:val="nl-NL" w:eastAsia="nl-BE"/>
        </w:rPr>
        <w:t xml:space="preserve"> </w:t>
      </w:r>
      <w:r w:rsidR="00997454" w:rsidRPr="00997454">
        <w:rPr>
          <w:rFonts w:asciiTheme="minorHAnsi" w:hAnsiTheme="minorHAnsi" w:cstheme="minorHAnsi"/>
          <w:b/>
          <w:color w:val="0070C0"/>
          <w:sz w:val="40"/>
          <w:szCs w:val="22"/>
          <w:lang w:val="nl-NL" w:eastAsia="nl-BE"/>
        </w:rPr>
        <w:t>Deelnameformulier</w:t>
      </w:r>
    </w:p>
    <w:p w14:paraId="74A8F6ED" w14:textId="04C106F9" w:rsidR="00DC4581" w:rsidRPr="00436EEC" w:rsidRDefault="00C17FFA" w:rsidP="00436EEC">
      <w:pPr>
        <w:pStyle w:val="Kop3"/>
        <w:numPr>
          <w:ilvl w:val="0"/>
          <w:numId w:val="37"/>
        </w:numPr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</w:pPr>
      <w:r w:rsidRPr="00C17FFA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>Contac</w:t>
      </w:r>
      <w:r w:rsidR="00E05935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 xml:space="preserve">tgegevens </w:t>
      </w:r>
    </w:p>
    <w:p w14:paraId="1115CB3A" w14:textId="77777777" w:rsidR="00B5214A" w:rsidRPr="00E05935" w:rsidRDefault="00C17FFA" w:rsidP="009C21DE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Naam van de </w:t>
      </w:r>
      <w:proofErr w:type="spellStart"/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organisatie</w:t>
      </w:r>
      <w:proofErr w:type="spellEnd"/>
      <w:r w:rsidR="00DF21C3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 :</w:t>
      </w:r>
      <w:r w:rsidR="006D2E96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0C221D8E" w14:textId="77777777" w:rsidR="00B5214A" w:rsidRPr="00E05935" w:rsidRDefault="00AC3E57" w:rsidP="00C17FFA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Voor</w:t>
      </w:r>
      <w:r w:rsidR="00C17FFA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naam</w:t>
      </w:r>
      <w:r w:rsidR="0099745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, </w:t>
      </w:r>
      <w:r w:rsidR="00E05935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naam </w:t>
      </w:r>
      <w:r w:rsidR="00C17FFA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en functie</w:t>
      </w:r>
      <w:r w:rsidR="00E05935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(s)</w:t>
      </w:r>
      <w:r w:rsidR="00DF21C3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:</w:t>
      </w:r>
      <w:r w:rsidR="006D2E96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</w:t>
      </w:r>
    </w:p>
    <w:p w14:paraId="13D48DE1" w14:textId="77777777" w:rsidR="00C67E62" w:rsidRPr="00E05935" w:rsidRDefault="00C17FFA" w:rsidP="00C17FFA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</w:pPr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E-mail</w:t>
      </w:r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 xml:space="preserve"> en te</w:t>
      </w:r>
      <w:r w:rsidR="0099745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lefoonnummer</w:t>
      </w:r>
      <w:r w:rsidR="004D62BA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:</w:t>
      </w:r>
    </w:p>
    <w:p w14:paraId="5C53BA8B" w14:textId="77777777" w:rsidR="008D4899" w:rsidRPr="00997454" w:rsidRDefault="00C17FFA" w:rsidP="000A47A4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</w:pPr>
      <w:r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Adres</w:t>
      </w:r>
      <w:r w:rsidR="00DF21C3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:</w:t>
      </w:r>
      <w:r w:rsidR="006D2E96" w:rsidRPr="00E05935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 xml:space="preserve"> </w:t>
      </w:r>
    </w:p>
    <w:p w14:paraId="2D75F2C5" w14:textId="77777777" w:rsidR="00E05935" w:rsidRPr="00E05935" w:rsidRDefault="00E05935" w:rsidP="00436EEC">
      <w:pPr>
        <w:pStyle w:val="Kop3"/>
        <w:rPr>
          <w:rFonts w:asciiTheme="minorHAnsi" w:hAnsiTheme="minorHAnsi" w:cstheme="minorHAnsi"/>
          <w:bCs/>
          <w:color w:val="auto"/>
          <w:sz w:val="22"/>
          <w:szCs w:val="22"/>
          <w:lang w:val="nl-BE"/>
        </w:rPr>
      </w:pPr>
    </w:p>
    <w:p w14:paraId="20EF3135" w14:textId="33EAEF7E" w:rsidR="00E22AD7" w:rsidRPr="00FC169D" w:rsidRDefault="00E05935" w:rsidP="00997454">
      <w:pPr>
        <w:pStyle w:val="Kop2"/>
        <w:numPr>
          <w:ilvl w:val="0"/>
          <w:numId w:val="37"/>
        </w:numPr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</w:pPr>
      <w:r w:rsidRPr="00E05935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 xml:space="preserve">Beschrijving van uw </w:t>
      </w:r>
      <w:r w:rsidR="00436EEC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>corona-</w:t>
      </w:r>
      <w:proofErr w:type="spellStart"/>
      <w:r w:rsidR="00436EEC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>proof</w:t>
      </w:r>
      <w:proofErr w:type="spellEnd"/>
      <w:r w:rsidR="00436EEC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 xml:space="preserve"> </w:t>
      </w:r>
      <w:r w:rsidRPr="00E05935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>a</w:t>
      </w:r>
      <w:r w:rsidR="00AC3E57" w:rsidRPr="00E05935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>ctiviteit</w:t>
      </w:r>
      <w:r w:rsidRPr="00E05935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>(en)</w:t>
      </w:r>
      <w:r w:rsidR="00FA249D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 xml:space="preserve"> – in de 2 talen indien uw activiteit 2-talig is </w:t>
      </w:r>
      <w:r w:rsidR="00DF21C3" w:rsidRPr="00E05935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>:</w:t>
      </w:r>
    </w:p>
    <w:p w14:paraId="0C711CC7" w14:textId="2D940251" w:rsidR="00FC169D" w:rsidRPr="007A3084" w:rsidRDefault="00AC3E57" w:rsidP="00436EEC">
      <w:pPr>
        <w:pStyle w:val="Kop3"/>
        <w:numPr>
          <w:ilvl w:val="0"/>
          <w:numId w:val="25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</w:pPr>
      <w:r w:rsidRPr="006D2E96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Titel van de activiteit</w:t>
      </w:r>
      <w:r w:rsid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(en)</w:t>
      </w:r>
      <w:r w:rsidR="00DF21C3" w:rsidRPr="006D2E96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:</w:t>
      </w:r>
    </w:p>
    <w:p w14:paraId="75AFEEE6" w14:textId="20A3DF0E" w:rsidR="00C67E62" w:rsidRPr="007A3084" w:rsidRDefault="00C74711" w:rsidP="007A308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Datum van de activiteit</w:t>
      </w:r>
      <w:r w:rsidR="00436EEC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(indien van toepassing)</w:t>
      </w:r>
      <w:r w:rsidR="00DF21C3" w:rsidRP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:</w:t>
      </w:r>
      <w:r w:rsidR="006D2E96" w:rsidRP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</w:t>
      </w:r>
    </w:p>
    <w:p w14:paraId="5EAE4E0D" w14:textId="3857F1DD" w:rsidR="00B5214A" w:rsidRPr="007A3084" w:rsidRDefault="00C74711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C67E6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Precieze afspraakplaats van de activiteit</w:t>
      </w:r>
      <w:r w:rsidR="002B293B" w:rsidRPr="00C67E6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(</w:t>
      </w:r>
      <w:r w:rsidRPr="00C67E6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voor </w:t>
      </w:r>
      <w:proofErr w:type="spellStart"/>
      <w:r w:rsidRPr="00C67E6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geolokalisatie</w:t>
      </w:r>
      <w:proofErr w:type="spellEnd"/>
      <w:r w:rsidR="002B293B" w:rsidRPr="00C67E6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via google </w:t>
      </w:r>
      <w:proofErr w:type="spellStart"/>
      <w:r w:rsidR="002B293B" w:rsidRPr="00C67E6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maps</w:t>
      </w:r>
      <w:proofErr w:type="spellEnd"/>
      <w:r w:rsidR="002B293B" w:rsidRPr="00C67E6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)</w:t>
      </w:r>
      <w:r w:rsidR="00B5214A" w:rsidRPr="00C67E6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:</w:t>
      </w:r>
    </w:p>
    <w:p w14:paraId="5F210799" w14:textId="30CAF32B" w:rsidR="00B5214A" w:rsidRPr="007A3084" w:rsidRDefault="00C74711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Duur van de activiteit</w:t>
      </w:r>
      <w:r w:rsidR="002B293B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 </w:t>
      </w:r>
      <w:r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(van</w:t>
      </w:r>
      <w:r w:rsidR="00B5214A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</w:t>
      </w:r>
      <w:proofErr w:type="spellStart"/>
      <w:r w:rsidR="00B5214A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XX</w:t>
      </w:r>
      <w:r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u</w:t>
      </w:r>
      <w:r w:rsidR="00B5214A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XX</w:t>
      </w:r>
      <w:proofErr w:type="spellEnd"/>
      <w:r w:rsidR="00B5214A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</w:t>
      </w:r>
      <w:r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tot</w:t>
      </w:r>
      <w:r w:rsidR="00B5214A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</w:t>
      </w:r>
      <w:proofErr w:type="spellStart"/>
      <w:r w:rsidR="00B5214A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XX</w:t>
      </w:r>
      <w:r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u</w:t>
      </w:r>
      <w:r w:rsidR="00B5214A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XX</w:t>
      </w:r>
      <w:proofErr w:type="spellEnd"/>
      <w:r w:rsidR="00B5214A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)</w:t>
      </w:r>
      <w:r w:rsidR="002B293B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:</w:t>
      </w:r>
      <w:r w:rsidR="006D2E96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</w:t>
      </w:r>
    </w:p>
    <w:p w14:paraId="13A000D2" w14:textId="085B85C5" w:rsidR="00B5214A" w:rsidRPr="007A3084" w:rsidRDefault="00FC169D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Toegang voor PBM</w:t>
      </w:r>
      <w:r w:rsidR="00C74711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(ja</w:t>
      </w:r>
      <w:r w:rsidR="002B293B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/n</w:t>
      </w:r>
      <w:r w:rsidR="00C74711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ee</w:t>
      </w:r>
      <w:r w:rsidR="002B293B" w:rsidRPr="00C7471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):</w:t>
      </w:r>
    </w:p>
    <w:p w14:paraId="14B8A787" w14:textId="4F9AA81A" w:rsidR="00FC169D" w:rsidRPr="007A3084" w:rsidRDefault="00C74711" w:rsidP="007A308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4D62BA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Toegang zachte mobiliteit (halte MIVB, NMBS</w:t>
      </w:r>
      <w:r w:rsidR="00B5214A" w:rsidRPr="004D62BA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,.</w:t>
      </w:r>
      <w:r w:rsidR="00083317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.</w:t>
      </w:r>
      <w:r w:rsidR="00B5214A" w:rsidRPr="004D62BA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.):</w:t>
      </w:r>
      <w:r w:rsidR="006D2E96" w:rsidRPr="004D62BA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</w:t>
      </w:r>
    </w:p>
    <w:p w14:paraId="267694AD" w14:textId="4E308613" w:rsidR="00997454" w:rsidRPr="007A3084" w:rsidRDefault="00C74711" w:rsidP="00436EEC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Benodigdheden</w:t>
      </w:r>
      <w:r w:rsidR="00B5214A" w:rsidRP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 (</w:t>
      </w:r>
      <w:r w:rsidRP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laarzen, verrekijker, regenkledij,.</w:t>
      </w:r>
      <w:r w:rsidR="00083317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.</w:t>
      </w:r>
      <w:r w:rsidRP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.)</w:t>
      </w:r>
      <w:r w:rsidR="00B5214A" w:rsidRPr="00FC16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:</w:t>
      </w:r>
    </w:p>
    <w:p w14:paraId="701A9EF2" w14:textId="6690ED22" w:rsidR="00436EEC" w:rsidRPr="007A3084" w:rsidRDefault="00997454" w:rsidP="007A308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99745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E-mail voor het publiek:</w:t>
      </w:r>
    </w:p>
    <w:p w14:paraId="5F98864E" w14:textId="2753789E" w:rsidR="00997454" w:rsidRPr="007A3084" w:rsidRDefault="00436EEC" w:rsidP="007A308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</w:pPr>
      <w:r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Is reserveren nodig (Ja/nee)? </w:t>
      </w:r>
      <w:r w:rsidRPr="00436EEC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>Zo ja,</w:t>
      </w:r>
      <w:r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BE"/>
        </w:rPr>
        <w:t xml:space="preserve"> via welke e-mail/link?: </w:t>
      </w:r>
    </w:p>
    <w:p w14:paraId="626EDE3A" w14:textId="5D898F0C" w:rsidR="00436EEC" w:rsidRPr="00544F40" w:rsidRDefault="00997454" w:rsidP="007A3084">
      <w:pPr>
        <w:pStyle w:val="Kop3"/>
        <w:numPr>
          <w:ilvl w:val="0"/>
          <w:numId w:val="29"/>
        </w:numPr>
        <w:spacing w:before="0"/>
        <w:ind w:left="357" w:hanging="357"/>
        <w:jc w:val="both"/>
        <w:rPr>
          <w:rStyle w:val="Zwaar"/>
          <w:rFonts w:asciiTheme="minorHAnsi" w:hAnsiTheme="minorHAnsi" w:cstheme="minorHAnsi"/>
          <w:b w:val="0"/>
          <w:i/>
          <w:color w:val="auto"/>
          <w:lang w:val="nl-NL" w:eastAsia="nl-BE"/>
        </w:rPr>
      </w:pPr>
      <w:r w:rsidRPr="0099745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Telefoonnummer voor het publiek:</w:t>
      </w:r>
    </w:p>
    <w:p w14:paraId="0141B8E6" w14:textId="0EABE946" w:rsidR="00544F40" w:rsidRPr="007A3084" w:rsidRDefault="00544F40" w:rsidP="007A3084">
      <w:pPr>
        <w:pStyle w:val="Kop3"/>
        <w:numPr>
          <w:ilvl w:val="0"/>
          <w:numId w:val="29"/>
        </w:numPr>
        <w:spacing w:before="0"/>
        <w:ind w:left="357" w:hanging="357"/>
        <w:jc w:val="both"/>
        <w:rPr>
          <w:rStyle w:val="Zwaar"/>
          <w:rFonts w:asciiTheme="minorHAnsi" w:hAnsiTheme="minorHAnsi" w:cstheme="minorHAnsi"/>
          <w:b w:val="0"/>
          <w:i/>
          <w:color w:val="auto"/>
          <w:lang w:val="nl-NL" w:eastAsia="nl-BE"/>
        </w:rPr>
      </w:pPr>
      <w:r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>Link naar de website of facebookpagina:</w:t>
      </w:r>
    </w:p>
    <w:p w14:paraId="7DD8E426" w14:textId="68E1D30E" w:rsidR="00436EEC" w:rsidRPr="00FA249D" w:rsidRDefault="00436EEC" w:rsidP="00F24EBF">
      <w:pPr>
        <w:pStyle w:val="Kop3"/>
        <w:numPr>
          <w:ilvl w:val="0"/>
          <w:numId w:val="25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</w:pPr>
      <w:r w:rsidRPr="00FA249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  <w:lang w:val="nl-NL"/>
        </w:rPr>
        <w:t xml:space="preserve">Beschrijving van de activiteit voor de website (paragraaf van 5 tot 15 regels). </w:t>
      </w:r>
    </w:p>
    <w:p w14:paraId="3BB8A18E" w14:textId="77777777" w:rsidR="00997454" w:rsidRPr="00997454" w:rsidRDefault="00997454" w:rsidP="00436EEC">
      <w:pPr>
        <w:pStyle w:val="Kop3"/>
        <w:spacing w:before="0"/>
        <w:jc w:val="both"/>
        <w:rPr>
          <w:rStyle w:val="Zwaar"/>
          <w:rFonts w:asciiTheme="minorHAnsi" w:hAnsiTheme="minorHAnsi" w:cstheme="minorHAnsi"/>
          <w:b w:val="0"/>
          <w:i/>
          <w:color w:val="0070C0"/>
          <w:lang w:val="nl-NL" w:eastAsia="nl-BE"/>
        </w:rPr>
      </w:pPr>
    </w:p>
    <w:p w14:paraId="351A8FBD" w14:textId="6465F959" w:rsidR="00DF21C3" w:rsidRDefault="00C74711" w:rsidP="00997454">
      <w:pPr>
        <w:pStyle w:val="Kop3"/>
        <w:jc w:val="both"/>
        <w:rPr>
          <w:rFonts w:asciiTheme="minorHAnsi" w:hAnsiTheme="minorHAnsi" w:cstheme="minorHAnsi"/>
          <w:bCs/>
          <w:i/>
          <w:color w:val="0070C0"/>
          <w:lang w:val="nl-NL" w:eastAsia="nl-BE"/>
        </w:rPr>
      </w:pPr>
      <w:r w:rsidRPr="00997454">
        <w:rPr>
          <w:rFonts w:asciiTheme="minorHAnsi" w:hAnsiTheme="minorHAnsi" w:cstheme="minorHAnsi"/>
          <w:bCs/>
          <w:i/>
          <w:color w:val="0070C0"/>
          <w:lang w:val="nl-NL" w:eastAsia="nl-BE"/>
        </w:rPr>
        <w:t xml:space="preserve">Bedankt </w:t>
      </w:r>
      <w:r w:rsidR="00337776" w:rsidRPr="00997454">
        <w:rPr>
          <w:rFonts w:asciiTheme="minorHAnsi" w:hAnsiTheme="minorHAnsi" w:cstheme="minorHAnsi"/>
          <w:bCs/>
          <w:i/>
          <w:color w:val="0070C0"/>
          <w:lang w:val="nl-NL" w:eastAsia="nl-BE"/>
        </w:rPr>
        <w:t>om een aantal van uw</w:t>
      </w:r>
      <w:r w:rsidRPr="00997454">
        <w:rPr>
          <w:rFonts w:asciiTheme="minorHAnsi" w:hAnsiTheme="minorHAnsi" w:cstheme="minorHAnsi"/>
          <w:bCs/>
          <w:i/>
          <w:color w:val="0070C0"/>
          <w:lang w:val="nl-NL" w:eastAsia="nl-BE"/>
        </w:rPr>
        <w:t xml:space="preserve"> mooiste </w:t>
      </w:r>
      <w:r w:rsidRPr="00997454">
        <w:rPr>
          <w:rFonts w:asciiTheme="minorHAnsi" w:hAnsiTheme="minorHAnsi" w:cstheme="minorHAnsi"/>
          <w:bCs/>
          <w:i/>
          <w:color w:val="0070C0"/>
          <w:u w:val="single"/>
          <w:lang w:val="nl-NL" w:eastAsia="nl-BE"/>
        </w:rPr>
        <w:t>FOTO’S</w:t>
      </w:r>
      <w:r w:rsidR="00337776" w:rsidRPr="00997454">
        <w:rPr>
          <w:rFonts w:asciiTheme="minorHAnsi" w:hAnsiTheme="minorHAnsi" w:cstheme="minorHAnsi"/>
          <w:bCs/>
          <w:i/>
          <w:color w:val="0070C0"/>
          <w:lang w:val="nl-NL" w:eastAsia="nl-BE"/>
        </w:rPr>
        <w:t xml:space="preserve"> toe te voegen om uw</w:t>
      </w:r>
      <w:r w:rsidRPr="00997454">
        <w:rPr>
          <w:rFonts w:asciiTheme="minorHAnsi" w:hAnsiTheme="minorHAnsi" w:cstheme="minorHAnsi"/>
          <w:bCs/>
          <w:i/>
          <w:color w:val="0070C0"/>
          <w:lang w:val="nl-NL" w:eastAsia="nl-BE"/>
        </w:rPr>
        <w:t xml:space="preserve"> ani</w:t>
      </w:r>
      <w:r w:rsidR="00337776" w:rsidRPr="00997454">
        <w:rPr>
          <w:rFonts w:asciiTheme="minorHAnsi" w:hAnsiTheme="minorHAnsi" w:cstheme="minorHAnsi"/>
          <w:bCs/>
          <w:i/>
          <w:color w:val="0070C0"/>
          <w:lang w:val="nl-NL" w:eastAsia="nl-BE"/>
        </w:rPr>
        <w:t>maties te illustreren, evenals uw</w:t>
      </w:r>
      <w:r w:rsidRPr="00997454">
        <w:rPr>
          <w:rFonts w:asciiTheme="minorHAnsi" w:hAnsiTheme="minorHAnsi" w:cstheme="minorHAnsi"/>
          <w:bCs/>
          <w:i/>
          <w:color w:val="0070C0"/>
          <w:lang w:val="nl-NL" w:eastAsia="nl-BE"/>
        </w:rPr>
        <w:t xml:space="preserve"> </w:t>
      </w:r>
      <w:r w:rsidRPr="00997454">
        <w:rPr>
          <w:rFonts w:asciiTheme="minorHAnsi" w:hAnsiTheme="minorHAnsi" w:cstheme="minorHAnsi"/>
          <w:bCs/>
          <w:i/>
          <w:color w:val="0070C0"/>
          <w:u w:val="single"/>
          <w:lang w:val="nl-NL" w:eastAsia="nl-BE"/>
        </w:rPr>
        <w:t>LOGO</w:t>
      </w:r>
      <w:r w:rsidR="00997454">
        <w:rPr>
          <w:rFonts w:asciiTheme="minorHAnsi" w:hAnsiTheme="minorHAnsi" w:cstheme="minorHAnsi"/>
          <w:bCs/>
          <w:i/>
          <w:color w:val="0070C0"/>
          <w:lang w:val="nl-NL" w:eastAsia="nl-BE"/>
        </w:rPr>
        <w:t>!</w:t>
      </w:r>
    </w:p>
    <w:p w14:paraId="371BC6AA" w14:textId="77777777" w:rsidR="00083317" w:rsidRPr="00997454" w:rsidRDefault="00083317" w:rsidP="00997454">
      <w:pPr>
        <w:pStyle w:val="Kop3"/>
        <w:jc w:val="both"/>
        <w:rPr>
          <w:rFonts w:asciiTheme="minorHAnsi" w:hAnsiTheme="minorHAnsi" w:cstheme="minorHAnsi"/>
          <w:bCs/>
          <w:i/>
          <w:color w:val="0070C0"/>
          <w:lang w:val="nl-NL" w:eastAsia="nl-BE"/>
        </w:rPr>
      </w:pPr>
    </w:p>
    <w:p w14:paraId="5709269E" w14:textId="77777777" w:rsidR="00DF21C3" w:rsidRPr="00864412" w:rsidRDefault="006D08F0" w:rsidP="00997454">
      <w:pPr>
        <w:pStyle w:val="Kop2"/>
        <w:numPr>
          <w:ilvl w:val="0"/>
          <w:numId w:val="37"/>
        </w:numPr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proofErr w:type="spellStart"/>
      <w:r w:rsidRPr="00864412">
        <w:rPr>
          <w:rFonts w:asciiTheme="minorHAnsi" w:hAnsiTheme="minorHAnsi" w:cstheme="minorHAnsi"/>
          <w:color w:val="0070C0"/>
          <w:sz w:val="22"/>
          <w:szCs w:val="22"/>
          <w:u w:val="single"/>
        </w:rPr>
        <w:t>Promoti</w:t>
      </w:r>
      <w:r w:rsidR="00C74711">
        <w:rPr>
          <w:rFonts w:asciiTheme="minorHAnsi" w:hAnsiTheme="minorHAnsi" w:cstheme="minorHAnsi"/>
          <w:color w:val="0070C0"/>
          <w:sz w:val="22"/>
          <w:szCs w:val="22"/>
          <w:u w:val="single"/>
        </w:rPr>
        <w:t>e</w:t>
      </w:r>
      <w:proofErr w:type="spellEnd"/>
    </w:p>
    <w:p w14:paraId="151B56E4" w14:textId="77777777" w:rsidR="008B2464" w:rsidRPr="00864412" w:rsidRDefault="008B2464" w:rsidP="004D5435">
      <w:pPr>
        <w:pStyle w:val="Lijstaline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113FC" w14:textId="08489817" w:rsidR="00DF21C3" w:rsidRPr="00C74711" w:rsidRDefault="00C74711" w:rsidP="004D5435">
      <w:pPr>
        <w:jc w:val="both"/>
        <w:rPr>
          <w:rStyle w:val="Zwaar"/>
          <w:rFonts w:asciiTheme="minorHAnsi" w:hAnsiTheme="minorHAnsi" w:cstheme="minorHAnsi"/>
          <w:b w:val="0"/>
          <w:lang w:val="nl-NL"/>
        </w:rPr>
      </w:pPr>
      <w:r w:rsidRPr="00C74711">
        <w:rPr>
          <w:rStyle w:val="Zwaar"/>
          <w:rFonts w:asciiTheme="minorHAnsi" w:hAnsiTheme="minorHAnsi" w:cstheme="minorHAnsi"/>
          <w:b w:val="0"/>
          <w:lang w:val="nl-NL"/>
        </w:rPr>
        <w:t>Om zelf bij te dragen aan de communicatie campagne:</w:t>
      </w:r>
    </w:p>
    <w:p w14:paraId="59C89C5D" w14:textId="77777777" w:rsidR="00CA390A" w:rsidRPr="00E42878" w:rsidRDefault="00CA390A" w:rsidP="00CA390A">
      <w:pPr>
        <w:jc w:val="both"/>
        <w:rPr>
          <w:rStyle w:val="Zwaar"/>
          <w:rFonts w:asciiTheme="minorHAnsi" w:hAnsiTheme="minorHAnsi" w:cstheme="minorHAnsi"/>
          <w:b w:val="0"/>
          <w:lang w:val="nl-BE"/>
        </w:rPr>
      </w:pPr>
    </w:p>
    <w:p w14:paraId="2873A655" w14:textId="1AB9C163" w:rsidR="00E42878" w:rsidRDefault="00E42878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  <w:r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>Hoeveel folders wenst u:</w:t>
      </w:r>
    </w:p>
    <w:p w14:paraId="394AAF9C" w14:textId="77777777" w:rsidR="00E42878" w:rsidRDefault="00E42878" w:rsidP="00E42878">
      <w:pPr>
        <w:pStyle w:val="Lijstalinea"/>
        <w:ind w:left="360"/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</w:p>
    <w:p w14:paraId="00237242" w14:textId="63FF6B9E" w:rsidR="00DF21C3" w:rsidRPr="00C74711" w:rsidRDefault="00C74711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  <w:r w:rsidRPr="00C74711"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>Hoeveel gidsen ‘Water in Brussel’ wenst u</w:t>
      </w:r>
      <w:r w:rsidR="00E42878"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 xml:space="preserve"> (specifieer aantal NL en FR)</w:t>
      </w:r>
      <w:r w:rsidR="00DF21C3" w:rsidRPr="00C74711"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>:</w:t>
      </w:r>
      <w:r w:rsidR="006D2E96"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 xml:space="preserve"> </w:t>
      </w:r>
    </w:p>
    <w:p w14:paraId="6AE2F29D" w14:textId="77777777" w:rsidR="006D08F0" w:rsidRPr="00C74711" w:rsidRDefault="006D08F0" w:rsidP="000A47A4">
      <w:pPr>
        <w:pStyle w:val="Lijstalinea"/>
        <w:ind w:left="360"/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</w:p>
    <w:p w14:paraId="1F826A6C" w14:textId="58D06E41" w:rsidR="004D5435" w:rsidRDefault="00C74711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  <w:r w:rsidRPr="00C74711"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>Hoeveel affiches van het evenement wenst u</w:t>
      </w:r>
      <w:r w:rsidR="00DF21C3" w:rsidRPr="00C74711"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>:</w:t>
      </w:r>
    </w:p>
    <w:p w14:paraId="69397CFC" w14:textId="77777777" w:rsidR="00CA390A" w:rsidRDefault="00CA390A" w:rsidP="00CA390A">
      <w:pPr>
        <w:pStyle w:val="Lijstalinea"/>
        <w:ind w:left="360"/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</w:p>
    <w:p w14:paraId="5D7CC1E3" w14:textId="77777777" w:rsidR="00CA390A" w:rsidRDefault="00CA390A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  <w:r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>Hoeveel banners (3m x 1m) wenst u:</w:t>
      </w:r>
    </w:p>
    <w:p w14:paraId="1627025A" w14:textId="77777777" w:rsidR="00CA390A" w:rsidRDefault="00CA390A" w:rsidP="00CA390A">
      <w:pPr>
        <w:jc w:val="both"/>
        <w:rPr>
          <w:rStyle w:val="Zwaar"/>
          <w:rFonts w:asciiTheme="minorHAnsi" w:hAnsiTheme="minorHAnsi" w:cstheme="minorHAnsi"/>
          <w:b w:val="0"/>
          <w:lang w:val="nl-NL"/>
        </w:rPr>
      </w:pPr>
    </w:p>
    <w:p w14:paraId="7191E4D9" w14:textId="77777777" w:rsidR="00CA390A" w:rsidRDefault="00CA390A" w:rsidP="00CA390A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  <w:r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>Voor de gemeenten: Is het mogelijk om de gemeentelijke reclameborden te gebruiken?</w:t>
      </w:r>
    </w:p>
    <w:p w14:paraId="050554D8" w14:textId="77777777" w:rsidR="00CA390A" w:rsidRDefault="00CA390A" w:rsidP="00CA390A">
      <w:pPr>
        <w:pStyle w:val="Lijstalinea"/>
        <w:ind w:left="360"/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</w:p>
    <w:p w14:paraId="38948742" w14:textId="77777777" w:rsidR="00CA390A" w:rsidRDefault="00CA390A" w:rsidP="00CA390A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</w:pPr>
      <w:r>
        <w:rPr>
          <w:rStyle w:val="Zwaar"/>
          <w:rFonts w:asciiTheme="minorHAnsi" w:hAnsiTheme="minorHAnsi" w:cstheme="minorHAnsi"/>
          <w:b w:val="0"/>
          <w:sz w:val="22"/>
          <w:szCs w:val="22"/>
          <w:lang w:val="nl-NL"/>
        </w:rPr>
        <w:t>Heeft u suggesties/wensen voor het deel promotie?</w:t>
      </w:r>
    </w:p>
    <w:p w14:paraId="3515CFEF" w14:textId="77777777" w:rsidR="00CA390A" w:rsidRDefault="00CA390A" w:rsidP="00CA390A">
      <w:pPr>
        <w:jc w:val="both"/>
        <w:rPr>
          <w:rStyle w:val="Zwaar"/>
          <w:rFonts w:asciiTheme="minorHAnsi" w:hAnsiTheme="minorHAnsi" w:cstheme="minorHAnsi"/>
          <w:b w:val="0"/>
          <w:lang w:val="nl-NL"/>
        </w:rPr>
      </w:pPr>
    </w:p>
    <w:p w14:paraId="20D6DF50" w14:textId="77777777" w:rsidR="00CA390A" w:rsidRDefault="00CA390A" w:rsidP="00CA390A">
      <w:pPr>
        <w:jc w:val="both"/>
        <w:rPr>
          <w:rStyle w:val="Zwaar"/>
          <w:rFonts w:asciiTheme="minorHAnsi" w:hAnsiTheme="minorHAnsi" w:cstheme="minorHAnsi"/>
          <w:b w:val="0"/>
          <w:lang w:val="nl-NL"/>
        </w:rPr>
      </w:pPr>
      <w:r>
        <w:rPr>
          <w:rStyle w:val="Zwaar"/>
          <w:rFonts w:asciiTheme="minorHAnsi" w:hAnsiTheme="minorHAnsi" w:cstheme="minorHAnsi"/>
          <w:b w:val="0"/>
          <w:lang w:val="nl-NL"/>
        </w:rPr>
        <w:t>Heeft u hulp nodig om:</w:t>
      </w:r>
    </w:p>
    <w:p w14:paraId="6E41D195" w14:textId="38358B7B" w:rsidR="00CA390A" w:rsidRDefault="00CA390A" w:rsidP="00CA390A">
      <w:pPr>
        <w:jc w:val="both"/>
        <w:rPr>
          <w:rStyle w:val="Zwaar"/>
          <w:rFonts w:asciiTheme="minorHAnsi" w:hAnsiTheme="minorHAnsi" w:cstheme="minorHAnsi"/>
          <w:b w:val="0"/>
          <w:lang w:val="nl-NL"/>
        </w:rPr>
      </w:pPr>
      <w:r>
        <w:rPr>
          <w:rStyle w:val="Zwaar"/>
          <w:rFonts w:asciiTheme="minorHAnsi" w:hAnsiTheme="minorHAnsi" w:cstheme="minorHAnsi"/>
          <w:b w:val="0"/>
          <w:lang w:val="nl-NL"/>
        </w:rPr>
        <w:t xml:space="preserve">- uw activiteit in te voeren op </w:t>
      </w:r>
      <w:hyperlink r:id="rId9" w:history="1">
        <w:r w:rsidR="00997454" w:rsidRPr="00C65C89">
          <w:rPr>
            <w:rStyle w:val="Hyperlink"/>
            <w:lang w:val="nl-NL"/>
          </w:rPr>
          <w:t>www.wattedoen.be</w:t>
        </w:r>
      </w:hyperlink>
      <w:r w:rsidR="00997454">
        <w:rPr>
          <w:lang w:val="nl-NL"/>
        </w:rPr>
        <w:t xml:space="preserve"> </w:t>
      </w:r>
      <w:r w:rsidR="00997454">
        <w:rPr>
          <w:rStyle w:val="Zwaar"/>
          <w:rFonts w:asciiTheme="minorHAnsi" w:hAnsiTheme="minorHAnsi" w:cstheme="minorHAnsi"/>
          <w:b w:val="0"/>
          <w:lang w:val="nl-NL"/>
        </w:rPr>
        <w:t xml:space="preserve">et </w:t>
      </w:r>
      <w:hyperlink r:id="rId10" w:history="1">
        <w:r w:rsidR="00997454" w:rsidRPr="00C65C89">
          <w:rPr>
            <w:rStyle w:val="Hyperlink"/>
            <w:rFonts w:asciiTheme="minorHAnsi" w:hAnsiTheme="minorHAnsi" w:cstheme="minorHAnsi"/>
            <w:lang w:val="nl-NL"/>
          </w:rPr>
          <w:t>www.agenda.be</w:t>
        </w:r>
      </w:hyperlink>
      <w:r>
        <w:rPr>
          <w:rStyle w:val="Zwaar"/>
          <w:rFonts w:asciiTheme="minorHAnsi" w:hAnsiTheme="minorHAnsi" w:cstheme="minorHAnsi"/>
          <w:b w:val="0"/>
          <w:lang w:val="nl-NL"/>
        </w:rPr>
        <w:t>?</w:t>
      </w:r>
    </w:p>
    <w:p w14:paraId="6E1232F1" w14:textId="77777777" w:rsidR="00CA390A" w:rsidRPr="00CA390A" w:rsidRDefault="00CA390A" w:rsidP="00CA390A">
      <w:pPr>
        <w:jc w:val="both"/>
        <w:rPr>
          <w:rStyle w:val="Zwaar"/>
          <w:rFonts w:asciiTheme="minorHAnsi" w:hAnsiTheme="minorHAnsi" w:cstheme="minorHAnsi"/>
          <w:b w:val="0"/>
          <w:lang w:val="nl-NL"/>
        </w:rPr>
      </w:pPr>
      <w:r>
        <w:rPr>
          <w:rStyle w:val="Zwaar"/>
          <w:rFonts w:asciiTheme="minorHAnsi" w:hAnsiTheme="minorHAnsi" w:cstheme="minorHAnsi"/>
          <w:b w:val="0"/>
          <w:lang w:val="nl-NL"/>
        </w:rPr>
        <w:t>- een facebook event aan te maken voor uw activiteit?</w:t>
      </w:r>
    </w:p>
    <w:p w14:paraId="4B394475" w14:textId="77777777" w:rsidR="00DC4581" w:rsidRPr="006D2E96" w:rsidRDefault="00DC4581" w:rsidP="004D5435">
      <w:pPr>
        <w:jc w:val="both"/>
        <w:rPr>
          <w:rStyle w:val="Zwaar"/>
          <w:rFonts w:asciiTheme="minorHAnsi" w:hAnsiTheme="minorHAnsi" w:cstheme="minorHAnsi"/>
          <w:b w:val="0"/>
          <w:lang w:val="nl-BE"/>
        </w:rPr>
      </w:pPr>
    </w:p>
    <w:p w14:paraId="6F040E8C" w14:textId="3229E6F3" w:rsidR="00DF21C3" w:rsidRPr="0017599C" w:rsidRDefault="00C74711" w:rsidP="00864412">
      <w:pPr>
        <w:rPr>
          <w:rStyle w:val="Zwaar"/>
          <w:rFonts w:asciiTheme="minorHAnsi" w:hAnsiTheme="minorHAnsi" w:cstheme="minorHAnsi"/>
          <w:b w:val="0"/>
          <w:i/>
          <w:color w:val="0070C0"/>
          <w:lang w:val="nl-BE"/>
        </w:rPr>
      </w:pPr>
      <w:r w:rsidRPr="0017599C">
        <w:rPr>
          <w:rStyle w:val="Zwaar"/>
          <w:rFonts w:asciiTheme="minorHAnsi" w:hAnsiTheme="minorHAnsi" w:cstheme="minorHAnsi"/>
          <w:b w:val="0"/>
          <w:i/>
          <w:color w:val="0070C0"/>
          <w:lang w:val="nl-BE"/>
        </w:rPr>
        <w:t>Bedankt om</w:t>
      </w:r>
      <w:r w:rsidR="00DF21C3" w:rsidRPr="0017599C">
        <w:rPr>
          <w:rStyle w:val="Zwaar"/>
          <w:rFonts w:asciiTheme="minorHAnsi" w:hAnsiTheme="minorHAnsi" w:cstheme="minorHAnsi"/>
          <w:b w:val="0"/>
          <w:i/>
          <w:color w:val="0070C0"/>
          <w:lang w:val="nl-BE"/>
        </w:rPr>
        <w:t>:</w:t>
      </w:r>
    </w:p>
    <w:p w14:paraId="09AF0D18" w14:textId="77777777" w:rsidR="006D08F0" w:rsidRPr="0017599C" w:rsidRDefault="006D08F0" w:rsidP="00864412">
      <w:pPr>
        <w:rPr>
          <w:rStyle w:val="Zwaar"/>
          <w:rFonts w:asciiTheme="minorHAnsi" w:hAnsiTheme="minorHAnsi" w:cstheme="minorHAnsi"/>
          <w:b w:val="0"/>
          <w:i/>
          <w:color w:val="0070C0"/>
          <w:lang w:val="nl-BE"/>
        </w:rPr>
      </w:pPr>
    </w:p>
    <w:p w14:paraId="1B960B7E" w14:textId="7BC5BCA2" w:rsidR="00CA390A" w:rsidRPr="00997454" w:rsidRDefault="00CA390A" w:rsidP="00997454">
      <w:pPr>
        <w:pStyle w:val="Lijstalinea"/>
        <w:numPr>
          <w:ilvl w:val="0"/>
          <w:numId w:val="32"/>
        </w:numP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BE"/>
        </w:rPr>
      </w:pPr>
      <w:r w:rsidRPr="00CA390A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 xml:space="preserve">Plaats te voorzien in uw communicatiemiddelen, gemeentekranten, nieuwsbrieven, sociale media,… </w:t>
      </w:r>
      <w:r w:rsidR="00083317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br/>
      </w:r>
      <w:r w:rsidRPr="00CA390A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>om uw activiteit en de Brusselse Waterdagen 202</w:t>
      </w:r>
      <w:r w:rsidR="0035406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>1</w:t>
      </w:r>
      <w:r w:rsidRPr="00CA390A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 xml:space="preserve"> te promoten.</w:t>
      </w:r>
    </w:p>
    <w:p w14:paraId="664395F8" w14:textId="6AD3400B" w:rsidR="00CA390A" w:rsidRPr="00997454" w:rsidRDefault="00CA390A" w:rsidP="00997454">
      <w:pPr>
        <w:pStyle w:val="Lijstalinea"/>
        <w:numPr>
          <w:ilvl w:val="0"/>
          <w:numId w:val="32"/>
        </w:numP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BE"/>
        </w:rPr>
      </w:pPr>
      <w: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 xml:space="preserve">Uw activiteit promoten met aandacht voor de bredere context van de Brusselse Waterdagen. </w:t>
      </w:r>
    </w:p>
    <w:p w14:paraId="49DD49F2" w14:textId="13E7ABEE" w:rsidR="00DC4581" w:rsidRPr="00CA390A" w:rsidRDefault="00C74711" w:rsidP="00CA390A">
      <w:pPr>
        <w:pStyle w:val="Lijstalinea"/>
        <w:numPr>
          <w:ilvl w:val="0"/>
          <w:numId w:val="32"/>
        </w:numP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</w:pPr>
      <w:r w:rsidRPr="00C74711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>Het evenement op uw</w:t>
      </w:r>
      <w:r w:rsidR="00DF21C3" w:rsidRPr="00C74711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 xml:space="preserve"> web</w:t>
      </w:r>
      <w:r w:rsidR="00CA390A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>site te zetten met de</w:t>
      </w:r>
      <w:r w:rsidRPr="00C74711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 xml:space="preserve"> link</w:t>
      </w:r>
      <w:r w:rsidR="00CA390A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 xml:space="preserve"> naar de website van de Brusselse Waterdagen</w:t>
      </w:r>
      <w:r w:rsidRPr="00C74711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 xml:space="preserve">: </w:t>
      </w:r>
      <w:hyperlink r:id="rId11" w:history="1">
        <w:r w:rsidR="00083317">
          <w:rPr>
            <w:rStyle w:val="Hyperlink"/>
            <w:rFonts w:asciiTheme="minorHAnsi" w:hAnsiTheme="minorHAnsi" w:cstheme="minorHAnsi"/>
            <w:i/>
            <w:sz w:val="22"/>
            <w:szCs w:val="22"/>
            <w:lang w:val="nl-NL"/>
          </w:rPr>
          <w:t>https://leefmilieu.brussels/bw</w:t>
        </w:r>
      </w:hyperlink>
      <w: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 xml:space="preserve"> </w:t>
      </w:r>
      <w:r w:rsidR="00CA390A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 xml:space="preserve">die vanaf eind februari </w:t>
      </w:r>
      <w: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lang w:val="nl-NL"/>
        </w:rPr>
        <w:t>online zal staan.</w:t>
      </w:r>
    </w:p>
    <w:p w14:paraId="496AB69C" w14:textId="77777777" w:rsidR="00864412" w:rsidRDefault="00FA249D" w:rsidP="000A47A4">
      <w:pPr>
        <w:pStyle w:val="Kop2"/>
        <w:rPr>
          <w:rStyle w:val="Zwaar"/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nl-BE"/>
        </w:rPr>
        <w:pict w14:anchorId="75F5FE18">
          <v:rect id="_x0000_i1027" style="width:0;height:1.5pt" o:hralign="center" o:hrstd="t" o:hr="t" fillcolor="#a0a0a0" stroked="f"/>
        </w:pict>
      </w:r>
    </w:p>
    <w:p w14:paraId="1DEC5584" w14:textId="77777777" w:rsidR="00864412" w:rsidRPr="00864412" w:rsidRDefault="00864412" w:rsidP="000A47A4">
      <w:pPr>
        <w:pStyle w:val="Kop2"/>
        <w:rPr>
          <w:rStyle w:val="Zwaar"/>
          <w:rFonts w:asciiTheme="minorHAnsi" w:hAnsiTheme="minorHAnsi" w:cstheme="minorHAnsi"/>
          <w:color w:val="auto"/>
          <w:sz w:val="22"/>
          <w:szCs w:val="22"/>
        </w:rPr>
      </w:pPr>
    </w:p>
    <w:p w14:paraId="0E997070" w14:textId="3F5D54D0" w:rsidR="00DF21C3" w:rsidRPr="00E42878" w:rsidRDefault="00BB05CA" w:rsidP="00997454">
      <w:pPr>
        <w:pStyle w:val="Kop2"/>
        <w:numPr>
          <w:ilvl w:val="0"/>
          <w:numId w:val="37"/>
        </w:numPr>
        <w:rPr>
          <w:rFonts w:asciiTheme="minorHAnsi" w:hAnsiTheme="minorHAnsi" w:cstheme="minorHAnsi"/>
          <w:color w:val="0070C0"/>
          <w:sz w:val="22"/>
          <w:szCs w:val="22"/>
          <w:u w:val="single"/>
          <w:lang w:val="nl-BE"/>
        </w:rPr>
      </w:pPr>
      <w:r w:rsidRPr="00E42878">
        <w:rPr>
          <w:rFonts w:asciiTheme="minorHAnsi" w:hAnsiTheme="minorHAnsi" w:cstheme="minorHAnsi"/>
          <w:color w:val="0070C0"/>
          <w:sz w:val="22"/>
          <w:szCs w:val="22"/>
          <w:u w:val="single"/>
          <w:lang w:val="nl-BE"/>
        </w:rPr>
        <w:t>Het charter van de meewerkende partners. Door uw deelname aan de Brusselse Waterdagen, verbindt u zich tot volgende punte</w:t>
      </w:r>
      <w:r w:rsidR="00083317">
        <w:rPr>
          <w:rFonts w:asciiTheme="minorHAnsi" w:hAnsiTheme="minorHAnsi" w:cstheme="minorHAnsi"/>
          <w:color w:val="0070C0"/>
          <w:sz w:val="22"/>
          <w:szCs w:val="22"/>
          <w:u w:val="single"/>
          <w:lang w:val="nl-BE"/>
        </w:rPr>
        <w:t>n</w:t>
      </w:r>
      <w:r w:rsidRPr="00E42878">
        <w:rPr>
          <w:rFonts w:asciiTheme="minorHAnsi" w:hAnsiTheme="minorHAnsi" w:cstheme="minorHAnsi"/>
          <w:color w:val="0070C0"/>
          <w:sz w:val="22"/>
          <w:szCs w:val="22"/>
          <w:u w:val="single"/>
          <w:lang w:val="nl-BE"/>
        </w:rPr>
        <w:t>:</w:t>
      </w:r>
    </w:p>
    <w:p w14:paraId="2F7B371B" w14:textId="77777777" w:rsidR="00DC4581" w:rsidRPr="00BB05CA" w:rsidRDefault="00DC4581" w:rsidP="00864412">
      <w:pPr>
        <w:rPr>
          <w:rFonts w:asciiTheme="minorHAnsi" w:hAnsiTheme="minorHAnsi" w:cstheme="minorHAnsi"/>
          <w:bCs/>
          <w:lang w:val="nl-NL"/>
        </w:rPr>
      </w:pPr>
    </w:p>
    <w:p w14:paraId="24FDC60D" w14:textId="77777777" w:rsidR="00C74711" w:rsidRPr="00337776" w:rsidRDefault="00C74711" w:rsidP="00337776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  <w:lang w:val="nl-NL" w:eastAsia="fr-BE"/>
        </w:rPr>
      </w:pPr>
      <w:r w:rsidRPr="00337776">
        <w:rPr>
          <w:rStyle w:val="Zwaar"/>
          <w:rFonts w:asciiTheme="minorHAnsi" w:hAnsiTheme="minorHAnsi" w:cstheme="minorHAnsi"/>
          <w:b w:val="0"/>
          <w:sz w:val="22"/>
          <w:szCs w:val="22"/>
          <w:lang w:val="nl-NL" w:eastAsia="fr-BE"/>
        </w:rPr>
        <w:t>Gratis deelname aan uw activiteit op de zondagen en aan schooltarief tijdens de week.</w:t>
      </w:r>
    </w:p>
    <w:p w14:paraId="36A39FE3" w14:textId="77777777" w:rsidR="00C74711" w:rsidRPr="00337776" w:rsidRDefault="00C74711" w:rsidP="00337776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  <w:lang w:val="nl-NL" w:eastAsia="fr-BE"/>
        </w:rPr>
      </w:pPr>
      <w:r w:rsidRPr="00337776">
        <w:rPr>
          <w:rStyle w:val="Zwaar"/>
          <w:rFonts w:asciiTheme="minorHAnsi" w:hAnsiTheme="minorHAnsi" w:cstheme="minorHAnsi"/>
          <w:b w:val="0"/>
          <w:sz w:val="22"/>
          <w:szCs w:val="22"/>
          <w:lang w:val="nl-NL" w:eastAsia="fr-BE"/>
        </w:rPr>
        <w:t>Toegankelijke informatie verstrekken. De bedoeling is het thema ‘water’ toegankelijk te maken voor niet ingewijden en voor kinderen.</w:t>
      </w:r>
    </w:p>
    <w:p w14:paraId="3E39A606" w14:textId="77777777" w:rsidR="00BB05CA" w:rsidRPr="00337776" w:rsidRDefault="00C74711" w:rsidP="00337776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  <w:lang w:val="nl-NL" w:eastAsia="fr-BE"/>
        </w:rPr>
      </w:pPr>
      <w:r w:rsidRPr="00337776">
        <w:rPr>
          <w:rStyle w:val="Zwaar"/>
          <w:rFonts w:asciiTheme="minorHAnsi" w:hAnsiTheme="minorHAnsi" w:cstheme="minorHAnsi"/>
          <w:b w:val="0"/>
          <w:sz w:val="22"/>
          <w:szCs w:val="22"/>
          <w:lang w:val="nl-NL" w:eastAsia="fr-BE"/>
        </w:rPr>
        <w:t>Een verzekering BA onderschrijven voor de duur van de activiteit.</w:t>
      </w:r>
    </w:p>
    <w:p w14:paraId="44A316DC" w14:textId="77777777" w:rsidR="00C74711" w:rsidRPr="00337776" w:rsidRDefault="00C74711" w:rsidP="00BB05CA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  <w:lang w:val="nl-NL" w:eastAsia="fr-BE"/>
        </w:rPr>
      </w:pPr>
      <w:r w:rsidRPr="00337776">
        <w:rPr>
          <w:rStyle w:val="Zwaar"/>
          <w:rFonts w:asciiTheme="minorHAnsi" w:hAnsiTheme="minorHAnsi" w:cstheme="minorHAnsi"/>
          <w:b w:val="0"/>
          <w:sz w:val="22"/>
          <w:szCs w:val="22"/>
          <w:lang w:val="nl-NL" w:eastAsia="fr-BE"/>
        </w:rPr>
        <w:t>Aandacht hebben voor de 2 talen of hoffelijkheid tonen op vlak van taal.</w:t>
      </w:r>
    </w:p>
    <w:p w14:paraId="3FB0D83A" w14:textId="77777777" w:rsidR="00864412" w:rsidRPr="00337776" w:rsidRDefault="00864412" w:rsidP="004D5435">
      <w:pPr>
        <w:jc w:val="both"/>
        <w:rPr>
          <w:rFonts w:asciiTheme="minorHAnsi" w:hAnsiTheme="minorHAnsi" w:cstheme="minorHAnsi"/>
          <w:iCs/>
          <w:lang w:val="nl-NL"/>
        </w:rPr>
      </w:pPr>
    </w:p>
    <w:p w14:paraId="7E640EE5" w14:textId="05A0BF9E" w:rsidR="0021465E" w:rsidRPr="006D2E96" w:rsidRDefault="00BB05CA" w:rsidP="004D5435">
      <w:pPr>
        <w:jc w:val="both"/>
        <w:rPr>
          <w:rFonts w:asciiTheme="minorHAnsi" w:hAnsiTheme="minorHAnsi" w:cstheme="minorHAnsi"/>
          <w:iCs/>
          <w:lang w:val="nl-BE"/>
        </w:rPr>
      </w:pPr>
      <w:r w:rsidRPr="006D2E96">
        <w:rPr>
          <w:rFonts w:asciiTheme="minorHAnsi" w:hAnsiTheme="minorHAnsi" w:cstheme="minorHAnsi"/>
          <w:iCs/>
          <w:lang w:val="nl-BE"/>
        </w:rPr>
        <w:t>Bedankt</w:t>
      </w:r>
      <w:r w:rsidR="00DF21C3" w:rsidRPr="006D2E96">
        <w:rPr>
          <w:rFonts w:asciiTheme="minorHAnsi" w:hAnsiTheme="minorHAnsi" w:cstheme="minorHAnsi"/>
          <w:iCs/>
          <w:lang w:val="nl-BE"/>
        </w:rPr>
        <w:t>!</w:t>
      </w:r>
    </w:p>
    <w:p w14:paraId="5F9C619F" w14:textId="77777777" w:rsidR="00DF21C3" w:rsidRPr="006D2E96" w:rsidRDefault="00BB05CA" w:rsidP="004D5435">
      <w:pPr>
        <w:jc w:val="both"/>
        <w:rPr>
          <w:rFonts w:asciiTheme="minorHAnsi" w:hAnsiTheme="minorHAnsi" w:cstheme="minorHAnsi"/>
          <w:iCs/>
          <w:lang w:val="nl-BE"/>
        </w:rPr>
      </w:pPr>
      <w:r w:rsidRPr="006D2E96">
        <w:rPr>
          <w:rFonts w:asciiTheme="minorHAnsi" w:hAnsiTheme="minorHAnsi" w:cstheme="minorHAnsi"/>
          <w:iCs/>
          <w:lang w:val="nl-BE"/>
        </w:rPr>
        <w:t>Vriendelijke groeten,</w:t>
      </w:r>
    </w:p>
    <w:p w14:paraId="0D5A097A" w14:textId="77777777" w:rsidR="00864412" w:rsidRPr="006D2E96" w:rsidRDefault="00864412" w:rsidP="004D5435">
      <w:pPr>
        <w:jc w:val="both"/>
        <w:rPr>
          <w:rFonts w:asciiTheme="minorHAnsi" w:hAnsiTheme="minorHAnsi" w:cstheme="minorHAnsi"/>
          <w:iCs/>
          <w:lang w:val="nl-BE"/>
        </w:rPr>
      </w:pPr>
    </w:p>
    <w:p w14:paraId="522A3256" w14:textId="77777777" w:rsidR="004D5435" w:rsidRPr="006D2E96" w:rsidRDefault="004D5435" w:rsidP="00DF21C3">
      <w:pPr>
        <w:rPr>
          <w:rFonts w:asciiTheme="minorHAnsi" w:hAnsiTheme="minorHAnsi" w:cstheme="minorHAnsi"/>
          <w:i/>
          <w:iCs/>
          <w:lang w:val="nl-BE"/>
        </w:rPr>
      </w:pPr>
    </w:p>
    <w:p w14:paraId="37D9DCBE" w14:textId="77777777" w:rsidR="00BB05CA" w:rsidRPr="00BB05CA" w:rsidRDefault="00BB05CA" w:rsidP="000A47A4">
      <w:pPr>
        <w:jc w:val="center"/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  <w:lang w:val="nl-NL"/>
        </w:rPr>
      </w:pPr>
      <w:r w:rsidRPr="00BB05CA"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  <w:lang w:val="nl-NL"/>
        </w:rPr>
        <w:t>Coördinatie Zenne</w:t>
      </w:r>
      <w:r w:rsidR="00DF21C3" w:rsidRPr="00BB05CA"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  <w:lang w:val="nl-NL"/>
        </w:rPr>
        <w:t xml:space="preserve">, </w:t>
      </w:r>
      <w:r w:rsidRPr="00BB05CA"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  <w:lang w:val="nl-NL"/>
        </w:rPr>
        <w:t>voor Leefmilieu Brussel</w:t>
      </w:r>
      <w:r w:rsidR="00DF21C3" w:rsidRPr="00BB05CA"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  <w:lang w:val="nl-NL"/>
        </w:rPr>
        <w:t>,</w:t>
      </w:r>
      <w:r w:rsidR="00DF21C3" w:rsidRPr="00BB05CA">
        <w:rPr>
          <w:rFonts w:asciiTheme="minorHAnsi" w:hAnsiTheme="minorHAnsi" w:cstheme="minorHAnsi"/>
          <w:color w:val="808080" w:themeColor="background1" w:themeShade="80"/>
          <w:shd w:val="clear" w:color="auto" w:fill="FFFFFF"/>
          <w:lang w:val="nl-NL"/>
        </w:rPr>
        <w:br/>
      </w:r>
      <w:r w:rsidRPr="00BB05CA"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  <w:lang w:val="nl-NL"/>
        </w:rPr>
        <w:t xml:space="preserve">met de steun van het Brussels Hoofdstedelijk Gewest </w:t>
      </w:r>
    </w:p>
    <w:p w14:paraId="3BF63426" w14:textId="77777777" w:rsidR="006A53E8" w:rsidRPr="00E42878" w:rsidRDefault="00BB05CA" w:rsidP="000A47A4">
      <w:pPr>
        <w:jc w:val="center"/>
        <w:rPr>
          <w:rFonts w:asciiTheme="minorHAnsi" w:hAnsiTheme="minorHAnsi" w:cstheme="minorHAnsi"/>
          <w:color w:val="808080" w:themeColor="background1" w:themeShade="80"/>
          <w:u w:val="single"/>
          <w:shd w:val="clear" w:color="auto" w:fill="FFFFFF"/>
          <w:lang w:val="de-DE"/>
        </w:rPr>
      </w:pPr>
      <w:proofErr w:type="spellStart"/>
      <w:r w:rsidRPr="00E42878">
        <w:rPr>
          <w:rStyle w:val="body-onderaan1"/>
          <w:rFonts w:asciiTheme="minorHAnsi" w:hAnsiTheme="minorHAnsi" w:cstheme="minorHAnsi"/>
          <w:color w:val="808080" w:themeColor="background1" w:themeShade="80"/>
          <w:lang w:val="de-DE"/>
        </w:rPr>
        <w:t>Akenkaai</w:t>
      </w:r>
      <w:proofErr w:type="spellEnd"/>
      <w:r w:rsidRPr="00E42878">
        <w:rPr>
          <w:rStyle w:val="body-onderaan1"/>
          <w:rFonts w:asciiTheme="minorHAnsi" w:hAnsiTheme="minorHAnsi" w:cstheme="minorHAnsi"/>
          <w:color w:val="808080" w:themeColor="background1" w:themeShade="80"/>
          <w:lang w:val="de-DE"/>
        </w:rPr>
        <w:t xml:space="preserve"> 2bis, 1000 Brussel</w:t>
      </w:r>
      <w:r w:rsidRPr="00E42878">
        <w:rPr>
          <w:rFonts w:ascii="Tahoma" w:hAnsi="Tahoma" w:cs="Tahoma"/>
          <w:color w:val="808082"/>
          <w:sz w:val="18"/>
          <w:szCs w:val="18"/>
          <w:shd w:val="clear" w:color="auto" w:fill="FFFFFF"/>
          <w:lang w:val="de-DE"/>
        </w:rPr>
        <w:t> </w:t>
      </w:r>
      <w:r w:rsidR="00DF21C3" w:rsidRPr="00E42878">
        <w:rPr>
          <w:rFonts w:asciiTheme="minorHAnsi" w:hAnsiTheme="minorHAnsi" w:cstheme="minorHAnsi"/>
          <w:color w:val="808080" w:themeColor="background1" w:themeShade="80"/>
          <w:shd w:val="clear" w:color="auto" w:fill="FFFFFF"/>
          <w:lang w:val="de-DE"/>
        </w:rPr>
        <w:br/>
      </w:r>
      <w:r w:rsidR="00DF21C3" w:rsidRPr="00E42878">
        <w:rPr>
          <w:rStyle w:val="body-onderaan2"/>
          <w:rFonts w:asciiTheme="minorHAnsi" w:hAnsiTheme="minorHAnsi" w:cstheme="minorHAnsi"/>
          <w:color w:val="808080" w:themeColor="background1" w:themeShade="80"/>
          <w:shd w:val="clear" w:color="auto" w:fill="FFFFFF"/>
          <w:lang w:val="de-DE"/>
        </w:rPr>
        <w:t>TEL.: 02 206 12 07 - </w:t>
      </w:r>
      <w:hyperlink r:id="rId12" w:history="1">
        <w:r w:rsidRPr="00E42878">
          <w:rPr>
            <w:rStyle w:val="Hyperlink"/>
            <w:rFonts w:asciiTheme="minorHAnsi" w:hAnsiTheme="minorHAnsi" w:cstheme="minorHAnsi"/>
            <w:shd w:val="clear" w:color="auto" w:fill="FFFFFF"/>
            <w:lang w:val="de-DE"/>
          </w:rPr>
          <w:t>contact@coordinatiezenne.be</w:t>
        </w:r>
      </w:hyperlink>
    </w:p>
    <w:sectPr w:rsidR="006A53E8" w:rsidRPr="00E42878" w:rsidSect="008D48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D8728" w14:textId="77777777" w:rsidR="00A3215F" w:rsidRDefault="00A3215F" w:rsidP="00DF21C3">
      <w:r>
        <w:separator/>
      </w:r>
    </w:p>
  </w:endnote>
  <w:endnote w:type="continuationSeparator" w:id="0">
    <w:p w14:paraId="5567AEBD" w14:textId="77777777" w:rsidR="00A3215F" w:rsidRDefault="00A3215F" w:rsidP="00DF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EDE9F" w14:textId="77777777" w:rsidR="00A3215F" w:rsidRDefault="00A3215F" w:rsidP="00DF21C3">
      <w:r>
        <w:separator/>
      </w:r>
    </w:p>
  </w:footnote>
  <w:footnote w:type="continuationSeparator" w:id="0">
    <w:p w14:paraId="1456F611" w14:textId="77777777" w:rsidR="00A3215F" w:rsidRDefault="00A3215F" w:rsidP="00DF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2A02E0"/>
    <w:multiLevelType w:val="hybridMultilevel"/>
    <w:tmpl w:val="EAA0A47A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62D44"/>
    <w:multiLevelType w:val="hybridMultilevel"/>
    <w:tmpl w:val="A5B81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3C9"/>
    <w:multiLevelType w:val="hybridMultilevel"/>
    <w:tmpl w:val="5AEC8E6A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C2784"/>
    <w:multiLevelType w:val="hybridMultilevel"/>
    <w:tmpl w:val="4C34B8F8"/>
    <w:lvl w:ilvl="0" w:tplc="7CE4953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1071B"/>
    <w:multiLevelType w:val="hybridMultilevel"/>
    <w:tmpl w:val="86D06AEC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B3B"/>
    <w:multiLevelType w:val="hybridMultilevel"/>
    <w:tmpl w:val="A5BCB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0C06"/>
    <w:multiLevelType w:val="hybridMultilevel"/>
    <w:tmpl w:val="DBD652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42271"/>
    <w:multiLevelType w:val="hybridMultilevel"/>
    <w:tmpl w:val="0F00B9D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1943AC"/>
    <w:multiLevelType w:val="hybridMultilevel"/>
    <w:tmpl w:val="ADBC7A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2705"/>
    <w:multiLevelType w:val="hybridMultilevel"/>
    <w:tmpl w:val="3B664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0301"/>
    <w:multiLevelType w:val="hybridMultilevel"/>
    <w:tmpl w:val="BE60103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2EDF"/>
    <w:multiLevelType w:val="hybridMultilevel"/>
    <w:tmpl w:val="D242D2AE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E7DDA"/>
    <w:multiLevelType w:val="hybridMultilevel"/>
    <w:tmpl w:val="FBE66A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A0C64"/>
    <w:multiLevelType w:val="hybridMultilevel"/>
    <w:tmpl w:val="04663E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D6A88"/>
    <w:multiLevelType w:val="hybridMultilevel"/>
    <w:tmpl w:val="698827B0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C79C8"/>
    <w:multiLevelType w:val="hybridMultilevel"/>
    <w:tmpl w:val="5C605736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03847"/>
    <w:multiLevelType w:val="hybridMultilevel"/>
    <w:tmpl w:val="D46008E6"/>
    <w:lvl w:ilvl="0" w:tplc="00F07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F5496" w:themeColor="accent5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F3D59"/>
    <w:multiLevelType w:val="hybridMultilevel"/>
    <w:tmpl w:val="59CAF3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80E7D"/>
    <w:multiLevelType w:val="hybridMultilevel"/>
    <w:tmpl w:val="FB605C0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FE7229"/>
    <w:multiLevelType w:val="hybridMultilevel"/>
    <w:tmpl w:val="97C4B4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7DAB"/>
    <w:multiLevelType w:val="hybridMultilevel"/>
    <w:tmpl w:val="B4489C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3795"/>
    <w:multiLevelType w:val="hybridMultilevel"/>
    <w:tmpl w:val="2C7CF8F6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369CC"/>
    <w:multiLevelType w:val="hybridMultilevel"/>
    <w:tmpl w:val="069C12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350F1"/>
    <w:multiLevelType w:val="hybridMultilevel"/>
    <w:tmpl w:val="258A7B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20062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CD08EA"/>
    <w:multiLevelType w:val="hybridMultilevel"/>
    <w:tmpl w:val="7256C9C4"/>
    <w:lvl w:ilvl="0" w:tplc="7CE4953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BA2A07"/>
    <w:multiLevelType w:val="hybridMultilevel"/>
    <w:tmpl w:val="4AD2D2BE"/>
    <w:lvl w:ilvl="0" w:tplc="55DC2FFC">
      <w:numFmt w:val="bullet"/>
      <w:lvlText w:val="-"/>
      <w:lvlJc w:val="left"/>
      <w:pPr>
        <w:ind w:left="360" w:firstLine="0"/>
      </w:pPr>
      <w:rPr>
        <w:rFonts w:asciiTheme="minorHAnsi" w:eastAsiaTheme="minorHAnsi" w:hAnsiTheme="minorHAns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B7DDB"/>
    <w:multiLevelType w:val="hybridMultilevel"/>
    <w:tmpl w:val="DA2450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4026E"/>
    <w:multiLevelType w:val="hybridMultilevel"/>
    <w:tmpl w:val="3E548A0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70ABE"/>
    <w:multiLevelType w:val="hybridMultilevel"/>
    <w:tmpl w:val="8E54B8A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94179"/>
    <w:multiLevelType w:val="hybridMultilevel"/>
    <w:tmpl w:val="E8F001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F00B2"/>
    <w:multiLevelType w:val="hybridMultilevel"/>
    <w:tmpl w:val="FB14DE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B6120"/>
    <w:multiLevelType w:val="hybridMultilevel"/>
    <w:tmpl w:val="A7F2879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3A5C47"/>
    <w:multiLevelType w:val="hybridMultilevel"/>
    <w:tmpl w:val="876807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62898"/>
    <w:multiLevelType w:val="hybridMultilevel"/>
    <w:tmpl w:val="F16EB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507A3"/>
    <w:multiLevelType w:val="hybridMultilevel"/>
    <w:tmpl w:val="A66E41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A8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77DDB"/>
    <w:multiLevelType w:val="hybridMultilevel"/>
    <w:tmpl w:val="FF0C35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9"/>
  </w:num>
  <w:num w:numId="5">
    <w:abstractNumId w:val="13"/>
  </w:num>
  <w:num w:numId="6">
    <w:abstractNumId w:val="2"/>
  </w:num>
  <w:num w:numId="7">
    <w:abstractNumId w:val="33"/>
  </w:num>
  <w:num w:numId="8">
    <w:abstractNumId w:val="29"/>
  </w:num>
  <w:num w:numId="9">
    <w:abstractNumId w:val="0"/>
  </w:num>
  <w:num w:numId="10">
    <w:abstractNumId w:val="32"/>
  </w:num>
  <w:num w:numId="11">
    <w:abstractNumId w:val="1"/>
  </w:num>
  <w:num w:numId="12">
    <w:abstractNumId w:val="8"/>
  </w:num>
  <w:num w:numId="13">
    <w:abstractNumId w:val="34"/>
  </w:num>
  <w:num w:numId="14">
    <w:abstractNumId w:val="25"/>
  </w:num>
  <w:num w:numId="15">
    <w:abstractNumId w:val="3"/>
  </w:num>
  <w:num w:numId="16">
    <w:abstractNumId w:val="11"/>
  </w:num>
  <w:num w:numId="17">
    <w:abstractNumId w:val="24"/>
  </w:num>
  <w:num w:numId="18">
    <w:abstractNumId w:val="4"/>
  </w:num>
  <w:num w:numId="19">
    <w:abstractNumId w:val="21"/>
  </w:num>
  <w:num w:numId="20">
    <w:abstractNumId w:val="15"/>
  </w:num>
  <w:num w:numId="21">
    <w:abstractNumId w:val="16"/>
  </w:num>
  <w:num w:numId="22">
    <w:abstractNumId w:val="14"/>
  </w:num>
  <w:num w:numId="23">
    <w:abstractNumId w:val="20"/>
  </w:num>
  <w:num w:numId="24">
    <w:abstractNumId w:val="26"/>
  </w:num>
  <w:num w:numId="25">
    <w:abstractNumId w:val="19"/>
  </w:num>
  <w:num w:numId="26">
    <w:abstractNumId w:val="31"/>
  </w:num>
  <w:num w:numId="27">
    <w:abstractNumId w:val="7"/>
  </w:num>
  <w:num w:numId="28">
    <w:abstractNumId w:val="18"/>
  </w:num>
  <w:num w:numId="29">
    <w:abstractNumId w:val="35"/>
  </w:num>
  <w:num w:numId="30">
    <w:abstractNumId w:val="12"/>
  </w:num>
  <w:num w:numId="31">
    <w:abstractNumId w:val="27"/>
  </w:num>
  <w:num w:numId="32">
    <w:abstractNumId w:val="10"/>
  </w:num>
  <w:num w:numId="33">
    <w:abstractNumId w:val="17"/>
  </w:num>
  <w:num w:numId="34">
    <w:abstractNumId w:val="5"/>
  </w:num>
  <w:num w:numId="35">
    <w:abstractNumId w:val="28"/>
  </w:num>
  <w:num w:numId="36">
    <w:abstractNumId w:val="2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C3"/>
    <w:rsid w:val="00083317"/>
    <w:rsid w:val="00097840"/>
    <w:rsid w:val="000A47A4"/>
    <w:rsid w:val="000C5ED8"/>
    <w:rsid w:val="0013448D"/>
    <w:rsid w:val="0017599C"/>
    <w:rsid w:val="00204079"/>
    <w:rsid w:val="0021465E"/>
    <w:rsid w:val="00263480"/>
    <w:rsid w:val="002B293B"/>
    <w:rsid w:val="00312314"/>
    <w:rsid w:val="00337776"/>
    <w:rsid w:val="00354060"/>
    <w:rsid w:val="00354496"/>
    <w:rsid w:val="00356CE6"/>
    <w:rsid w:val="003F373A"/>
    <w:rsid w:val="00404958"/>
    <w:rsid w:val="00436EEC"/>
    <w:rsid w:val="004D5435"/>
    <w:rsid w:val="004D62BA"/>
    <w:rsid w:val="004E6896"/>
    <w:rsid w:val="004E6E83"/>
    <w:rsid w:val="004F13D3"/>
    <w:rsid w:val="00544F40"/>
    <w:rsid w:val="005F01A6"/>
    <w:rsid w:val="006A53E8"/>
    <w:rsid w:val="006D08F0"/>
    <w:rsid w:val="006D2E96"/>
    <w:rsid w:val="00777DB7"/>
    <w:rsid w:val="007A3084"/>
    <w:rsid w:val="007C1765"/>
    <w:rsid w:val="00864412"/>
    <w:rsid w:val="00870944"/>
    <w:rsid w:val="008B2464"/>
    <w:rsid w:val="008D3428"/>
    <w:rsid w:val="008D4899"/>
    <w:rsid w:val="00972EA4"/>
    <w:rsid w:val="00997454"/>
    <w:rsid w:val="009B7FAE"/>
    <w:rsid w:val="009E14F4"/>
    <w:rsid w:val="009E5622"/>
    <w:rsid w:val="00A057DE"/>
    <w:rsid w:val="00A3215F"/>
    <w:rsid w:val="00A51F17"/>
    <w:rsid w:val="00A74DEF"/>
    <w:rsid w:val="00AC3E57"/>
    <w:rsid w:val="00B00186"/>
    <w:rsid w:val="00B5214A"/>
    <w:rsid w:val="00B72A8B"/>
    <w:rsid w:val="00BB05CA"/>
    <w:rsid w:val="00BB7245"/>
    <w:rsid w:val="00BF6F0E"/>
    <w:rsid w:val="00C15BB7"/>
    <w:rsid w:val="00C17FFA"/>
    <w:rsid w:val="00C67E62"/>
    <w:rsid w:val="00C74711"/>
    <w:rsid w:val="00CA390A"/>
    <w:rsid w:val="00D03144"/>
    <w:rsid w:val="00DC4581"/>
    <w:rsid w:val="00DF21C3"/>
    <w:rsid w:val="00E05935"/>
    <w:rsid w:val="00E16E8A"/>
    <w:rsid w:val="00E22AD7"/>
    <w:rsid w:val="00E42878"/>
    <w:rsid w:val="00F45E53"/>
    <w:rsid w:val="00FA249D"/>
    <w:rsid w:val="00FB40D8"/>
    <w:rsid w:val="00FC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576A2"/>
  <w15:docId w15:val="{324A6DCF-AD94-49F6-9A4C-A6775D63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21C3"/>
    <w:pPr>
      <w:spacing w:after="0" w:line="240" w:lineRule="auto"/>
    </w:pPr>
    <w:rPr>
      <w:rFonts w:ascii="Calibri" w:hAnsi="Calibri" w:cs="Calibri"/>
      <w:lang w:eastAsia="fr-BE"/>
    </w:rPr>
  </w:style>
  <w:style w:type="paragraph" w:styleId="Kop1">
    <w:name w:val="heading 1"/>
    <w:basedOn w:val="Standaard"/>
    <w:link w:val="Kop1Char"/>
    <w:uiPriority w:val="9"/>
    <w:qFormat/>
    <w:rsid w:val="00DF21C3"/>
    <w:pPr>
      <w:keepNext/>
      <w:spacing w:before="240" w:line="252" w:lineRule="auto"/>
      <w:outlineLvl w:val="0"/>
    </w:pPr>
    <w:rPr>
      <w:rFonts w:ascii="Calibri Light" w:hAnsi="Calibri Light" w:cs="Calibri Light"/>
      <w:color w:val="2E74B5"/>
      <w:kern w:val="36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DF21C3"/>
    <w:pPr>
      <w:keepNext/>
      <w:spacing w:before="40" w:line="252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DF21C3"/>
    <w:pPr>
      <w:keepNext/>
      <w:spacing w:before="40" w:line="252" w:lineRule="auto"/>
      <w:outlineLvl w:val="2"/>
    </w:pPr>
    <w:rPr>
      <w:rFonts w:ascii="Calibri Light" w:hAnsi="Calibri Light" w:cs="Calibri Light"/>
      <w:color w:val="1F4D7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21C3"/>
    <w:rPr>
      <w:rFonts w:ascii="Calibri Light" w:hAnsi="Calibri Light" w:cs="Calibri Light"/>
      <w:color w:val="2E74B5"/>
      <w:kern w:val="36"/>
      <w:sz w:val="32"/>
      <w:szCs w:val="32"/>
      <w:lang w:eastAsia="fr-BE"/>
    </w:rPr>
  </w:style>
  <w:style w:type="character" w:customStyle="1" w:styleId="Kop2Char">
    <w:name w:val="Kop 2 Char"/>
    <w:basedOn w:val="Standaardalinea-lettertype"/>
    <w:link w:val="Kop2"/>
    <w:uiPriority w:val="9"/>
    <w:rsid w:val="00DF21C3"/>
    <w:rPr>
      <w:rFonts w:ascii="Calibri Light" w:hAnsi="Calibri Light" w:cs="Calibri Light"/>
      <w:color w:val="2E74B5"/>
      <w:sz w:val="26"/>
      <w:szCs w:val="26"/>
      <w:lang w:eastAsia="fr-BE"/>
    </w:rPr>
  </w:style>
  <w:style w:type="character" w:customStyle="1" w:styleId="Kop3Char">
    <w:name w:val="Kop 3 Char"/>
    <w:basedOn w:val="Standaardalinea-lettertype"/>
    <w:link w:val="Kop3"/>
    <w:uiPriority w:val="9"/>
    <w:rsid w:val="00DF21C3"/>
    <w:rPr>
      <w:rFonts w:ascii="Calibri Light" w:hAnsi="Calibri Light" w:cs="Calibri Light"/>
      <w:color w:val="1F4D78"/>
      <w:sz w:val="24"/>
      <w:szCs w:val="24"/>
      <w:lang w:eastAsia="fr-BE"/>
    </w:rPr>
  </w:style>
  <w:style w:type="character" w:styleId="Hyperlink">
    <w:name w:val="Hyperlink"/>
    <w:basedOn w:val="Standaardalinea-lettertype"/>
    <w:uiPriority w:val="99"/>
    <w:unhideWhenUsed/>
    <w:rsid w:val="00DF21C3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DF21C3"/>
    <w:pPr>
      <w:ind w:left="720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body-onderaan1">
    <w:name w:val="body-onderaan1"/>
    <w:basedOn w:val="Standaardalinea-lettertype"/>
    <w:rsid w:val="00DF21C3"/>
  </w:style>
  <w:style w:type="character" w:customStyle="1" w:styleId="body-onderaan2">
    <w:name w:val="body-onderaan2"/>
    <w:basedOn w:val="Standaardalinea-lettertype"/>
    <w:rsid w:val="00DF21C3"/>
  </w:style>
  <w:style w:type="paragraph" w:styleId="Koptekst">
    <w:name w:val="header"/>
    <w:basedOn w:val="Standaard"/>
    <w:link w:val="KoptekstChar"/>
    <w:uiPriority w:val="99"/>
    <w:unhideWhenUsed/>
    <w:rsid w:val="00DF21C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21C3"/>
    <w:rPr>
      <w:rFonts w:ascii="Calibri" w:hAnsi="Calibri" w:cs="Calibri"/>
      <w:lang w:eastAsia="fr-BE"/>
    </w:rPr>
  </w:style>
  <w:style w:type="paragraph" w:styleId="Voettekst">
    <w:name w:val="footer"/>
    <w:basedOn w:val="Standaard"/>
    <w:link w:val="VoettekstChar"/>
    <w:uiPriority w:val="99"/>
    <w:unhideWhenUsed/>
    <w:rsid w:val="00DF21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21C3"/>
    <w:rPr>
      <w:rFonts w:ascii="Calibri" w:hAnsi="Calibri" w:cs="Calibri"/>
      <w:lang w:eastAsia="fr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B7245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5214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231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314"/>
    <w:rPr>
      <w:rFonts w:ascii="Segoe UI" w:hAnsi="Segoe UI" w:cs="Segoe UI"/>
      <w:sz w:val="18"/>
      <w:szCs w:val="18"/>
      <w:lang w:eastAsia="fr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4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coordinatiezenn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fmilieu.brussels/b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enda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tedoen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C133-A9D8-48A9-8DA9-3B150DBF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uborn</dc:creator>
  <cp:lastModifiedBy>Tim Van Cauwenberghe</cp:lastModifiedBy>
  <cp:revision>4</cp:revision>
  <dcterms:created xsi:type="dcterms:W3CDTF">2021-02-04T10:04:00Z</dcterms:created>
  <dcterms:modified xsi:type="dcterms:W3CDTF">2021-02-04T10:32:00Z</dcterms:modified>
</cp:coreProperties>
</file>